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B81" w:rsidRPr="005B4517" w:rsidRDefault="007B3643">
      <w:pPr>
        <w:spacing w:after="122"/>
        <w:ind w:left="0" w:firstLine="0"/>
        <w:rPr>
          <w:sz w:val="18"/>
          <w:szCs w:val="18"/>
        </w:rPr>
      </w:pPr>
      <w:r w:rsidRPr="005B4517">
        <w:rPr>
          <w:sz w:val="32"/>
          <w:szCs w:val="18"/>
        </w:rPr>
        <w:t xml:space="preserve">Lab task: 6 </w:t>
      </w:r>
    </w:p>
    <w:p w:rsidR="00602B81" w:rsidRPr="005B4517" w:rsidRDefault="007B3643">
      <w:pPr>
        <w:spacing w:after="43"/>
        <w:ind w:left="0" w:right="110" w:firstLine="0"/>
        <w:jc w:val="center"/>
        <w:rPr>
          <w:sz w:val="20"/>
          <w:szCs w:val="20"/>
        </w:rPr>
      </w:pPr>
      <w:r w:rsidRPr="005B4517">
        <w:rPr>
          <w:i/>
          <w:sz w:val="32"/>
          <w:szCs w:val="20"/>
        </w:rPr>
        <w:t>PRODUCT GALLERY</w:t>
      </w:r>
      <w:r w:rsidRPr="005B4517">
        <w:rPr>
          <w:i/>
          <w:sz w:val="28"/>
          <w:szCs w:val="20"/>
        </w:rPr>
        <w:t xml:space="preserve"> </w:t>
      </w:r>
    </w:p>
    <w:p w:rsidR="00602B81" w:rsidRDefault="007B3643">
      <w:pPr>
        <w:spacing w:after="276"/>
        <w:ind w:left="0" w:firstLine="0"/>
      </w:pPr>
      <w:r>
        <w:rPr>
          <w:b w:val="0"/>
          <w:sz w:val="24"/>
        </w:rPr>
        <w:t xml:space="preserve">Apply all these CSS concepts covered on a products gallery webpage with at least 12 products showing along with their images titles and prices. </w:t>
      </w:r>
    </w:p>
    <w:p w:rsidR="00602B81" w:rsidRPr="005B4517" w:rsidRDefault="007B3643">
      <w:pPr>
        <w:spacing w:after="24"/>
        <w:ind w:left="-5"/>
        <w:rPr>
          <w:sz w:val="18"/>
          <w:szCs w:val="18"/>
        </w:rPr>
      </w:pPr>
      <w:r w:rsidRPr="005B4517">
        <w:rPr>
          <w:sz w:val="28"/>
          <w:szCs w:val="18"/>
        </w:rPr>
        <w:t xml:space="preserve">HTML FILE: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&lt;!DOCTYPE html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&lt;html lang="en"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&lt;head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&lt;meta charset="UTF-8"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&lt;meta name="viewport" content="width=device-width, initial-scale=1.0"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&lt;title&gt;Product Gallery&lt;/title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&lt;link rel="stylesheet" href="styles.css"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&lt;/head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&lt;body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&lt;h1&gt;Product Gallery&lt;/h1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&lt;div class="gallery"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&lt;div class="product" data-category="electronics"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img src="product1.jpg" alt="Smartphone"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h2&gt;Smartphone&lt;/h2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p class="price"&gt;$500&lt;/p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&lt;/div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&lt;div class="product" data-category="clothing"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img src="product2.jpg" alt="T-Shirt"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h2&gt;T-Shirt&lt;/h2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p class="price"&gt;$20&lt;/p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&lt;/div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&lt;div class="product" data-category="electronics"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img src="product3.jpg" alt="Headphones"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h2&gt;Headphones&lt;/h2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p class="price"&gt;$100&lt;/p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lastRenderedPageBreak/>
        <w:t xml:space="preserve">        &lt;/div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&lt;div class="product" data-category="clothing"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img src="product4.jpg" alt="Jeans"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h2&gt;Jeans&lt;/h2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p class="price"&gt;$40&lt;/p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&lt;/div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&lt;div class="product" data-category="home"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img src="product5.jpg" alt="Lamp"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h2&gt;Lamp&lt;/h2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p class="price"&gt;$25&lt;/p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&lt;/div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&lt;div class="product" data-category="home"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img src="product6.jpg" alt="Chair"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h2&gt;Chair&lt;/h2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p class="price"&gt;$60&lt;/p&gt; </w:t>
      </w:r>
    </w:p>
    <w:p w:rsidR="00602B81" w:rsidRPr="00E9244B" w:rsidRDefault="007B3643" w:rsidP="005B4517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&lt;/div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&lt;div class="product" data-category="electronics"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img src="product7.jpg" alt="Laptop"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h2&gt;Laptop&lt;/h2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p class="price"&gt;$800&lt;/p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&lt;/div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&lt;div class="product" data-category="clothing"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img src="product8.jpg" alt="Sneakers"&gt;             &lt;h2&gt;Sneakers&lt;/h2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p class="price"&gt;$70&lt;/p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&lt;/div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&lt;div class="product" data-category="home"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img src="product9.jpg" alt="Table"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h2&gt;Table&lt;/h2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p class="price"&gt;$150&lt;/p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&lt;/div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lastRenderedPageBreak/>
        <w:t xml:space="preserve">        &lt;div class="product" data-category="electronics"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img src="product10.jpg" alt="Smartwatch"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h2&gt;Smartwatch&lt;/h2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p class="price"&gt;$250&lt;/p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&lt;/div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&lt;div class="product" data-category="home"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img src="product11.jpg" alt="Wall Clock"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h2&gt;Wall Clock&lt;/h2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p class="price"&gt;$35&lt;/p&gt; </w:t>
      </w:r>
    </w:p>
    <w:p w:rsidR="00602B81" w:rsidRPr="00E9244B" w:rsidRDefault="007B3643" w:rsidP="005B4517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&lt;/div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&lt;div class="product" data-category="clothing"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img src="product12.jpg" alt="Jacket"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h2&gt;Jacket&lt;/h2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    &lt;p class="price"&gt;$100&lt;/p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    &lt;/div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   &lt;/div&gt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&lt;/body&gt; </w:t>
      </w:r>
    </w:p>
    <w:p w:rsidR="00602B81" w:rsidRPr="00E9244B" w:rsidRDefault="007B3643">
      <w:pPr>
        <w:tabs>
          <w:tab w:val="center" w:pos="1200"/>
        </w:tabs>
        <w:ind w:left="-15" w:firstLine="0"/>
        <w:rPr>
          <w:sz w:val="20"/>
          <w:szCs w:val="20"/>
        </w:rPr>
      </w:pPr>
      <w:r w:rsidRPr="00E9244B">
        <w:rPr>
          <w:b w:val="0"/>
          <w:bCs/>
          <w:sz w:val="20"/>
          <w:szCs w:val="20"/>
        </w:rPr>
        <w:t>&lt;/html&gt;</w:t>
      </w:r>
      <w:r w:rsidRPr="00E9244B">
        <w:rPr>
          <w:rFonts w:ascii="Arial" w:eastAsia="Arial" w:hAnsi="Arial" w:cs="Arial"/>
          <w:b w:val="0"/>
          <w:bCs/>
          <w:sz w:val="20"/>
          <w:szCs w:val="20"/>
        </w:rPr>
        <w:t xml:space="preserve"> </w:t>
      </w:r>
      <w:r w:rsidRPr="00E9244B">
        <w:rPr>
          <w:rFonts w:ascii="Arial" w:eastAsia="Arial" w:hAnsi="Arial" w:cs="Arial"/>
          <w:b w:val="0"/>
          <w:bCs/>
          <w:sz w:val="20"/>
          <w:szCs w:val="20"/>
        </w:rPr>
        <w:tab/>
      </w:r>
      <w:r w:rsidRPr="00E9244B">
        <w:rPr>
          <w:sz w:val="20"/>
          <w:szCs w:val="20"/>
        </w:rPr>
        <w:t xml:space="preserve"> </w:t>
      </w:r>
    </w:p>
    <w:p w:rsidR="00602B81" w:rsidRPr="00E9244B" w:rsidRDefault="007B3643">
      <w:pPr>
        <w:spacing w:after="0"/>
        <w:ind w:left="0" w:firstLine="0"/>
        <w:rPr>
          <w:sz w:val="20"/>
          <w:szCs w:val="20"/>
        </w:rPr>
      </w:pPr>
      <w:r w:rsidRPr="00E9244B">
        <w:rPr>
          <w:sz w:val="20"/>
          <w:szCs w:val="20"/>
        </w:rPr>
        <w:t xml:space="preserve"> </w:t>
      </w:r>
    </w:p>
    <w:p w:rsidR="00602B81" w:rsidRPr="00E9244B" w:rsidRDefault="007B3643">
      <w:pPr>
        <w:spacing w:after="24"/>
        <w:ind w:left="-5"/>
        <w:rPr>
          <w:sz w:val="20"/>
          <w:szCs w:val="20"/>
        </w:rPr>
      </w:pPr>
      <w:r w:rsidRPr="00E9244B">
        <w:rPr>
          <w:sz w:val="20"/>
          <w:szCs w:val="20"/>
        </w:rPr>
        <w:t xml:space="preserve">CSS FILE: </w:t>
      </w:r>
    </w:p>
    <w:p w:rsidR="00602B81" w:rsidRPr="00E9244B" w:rsidRDefault="007B3643">
      <w:pPr>
        <w:spacing w:after="0" w:line="402" w:lineRule="auto"/>
        <w:ind w:left="-5" w:right="6694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/* General Styling */ body {     font-family: Arial, sans-serif;     background-color: #f4f4f4;     text-align: center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} </w:t>
      </w:r>
    </w:p>
    <w:p w:rsidR="00602B81" w:rsidRPr="00E9244B" w:rsidRDefault="007B3643">
      <w:pPr>
        <w:spacing w:after="160"/>
        <w:ind w:left="0" w:firstLine="0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</w:t>
      </w:r>
    </w:p>
    <w:p w:rsidR="00602B81" w:rsidRPr="00E9244B" w:rsidRDefault="007B3643">
      <w:pPr>
        <w:spacing w:after="0" w:line="402" w:lineRule="auto"/>
        <w:ind w:left="-5" w:right="8197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h1 {     color: #333; </w:t>
      </w:r>
    </w:p>
    <w:p w:rsidR="00602B81" w:rsidRPr="00E9244B" w:rsidRDefault="007B3643" w:rsidP="005B4517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}  </w:t>
      </w:r>
    </w:p>
    <w:p w:rsidR="00602B81" w:rsidRPr="00E9244B" w:rsidRDefault="007B3643">
      <w:pPr>
        <w:spacing w:after="0" w:line="402" w:lineRule="auto"/>
        <w:ind w:left="-5" w:right="5808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lastRenderedPageBreak/>
        <w:t xml:space="preserve">/* Gallery Grid */ .gallery {     display: grid;     grid-template-columns: repeat(4, 1fr);     gap: 20px;     padding: 20px; </w:t>
      </w:r>
    </w:p>
    <w:p w:rsidR="00602B81" w:rsidRPr="00E9244B" w:rsidRDefault="007B3643" w:rsidP="005B4517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} </w:t>
      </w:r>
    </w:p>
    <w:p w:rsidR="00602B81" w:rsidRPr="00E9244B" w:rsidRDefault="007B3643">
      <w:pPr>
        <w:spacing w:after="0" w:line="402" w:lineRule="auto"/>
        <w:ind w:left="-5" w:right="5275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/* Product Box */ .product {     background: white;     padding: 15px;     border-radius: 8px;     box-shadow: 0px 0px 10px rgba(0, 0, 0, 0.1);     transition: transform 0.3s; </w:t>
      </w:r>
    </w:p>
    <w:p w:rsidR="00602B81" w:rsidRPr="00E9244B" w:rsidRDefault="007B3643" w:rsidP="005B4517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}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/* Combinator Selectors */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/* 1. Descendant Selector - Style all h2 inside .product */ </w:t>
      </w:r>
    </w:p>
    <w:p w:rsidR="00602B81" w:rsidRPr="00E9244B" w:rsidRDefault="007B3643">
      <w:pPr>
        <w:spacing w:after="0" w:line="402" w:lineRule="auto"/>
        <w:ind w:left="-5" w:right="7721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.product h2 {     color: #333; </w:t>
      </w:r>
    </w:p>
    <w:p w:rsidR="00602B81" w:rsidRPr="00E9244B" w:rsidRDefault="007B3643" w:rsidP="005B4517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}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/* 2. Child Selector - Style immediate child paragraph */ </w:t>
      </w:r>
    </w:p>
    <w:p w:rsidR="00602B81" w:rsidRPr="00E9244B" w:rsidRDefault="007B3643">
      <w:pPr>
        <w:spacing w:after="0" w:line="402" w:lineRule="auto"/>
        <w:ind w:left="-5" w:right="7060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.product &gt; .price {     font-weight: bold;     color: green; </w:t>
      </w:r>
    </w:p>
    <w:p w:rsidR="00602B81" w:rsidRPr="00E9244B" w:rsidRDefault="007B3643" w:rsidP="005B4517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} </w:t>
      </w:r>
    </w:p>
    <w:p w:rsidR="00602B81" w:rsidRPr="00E9244B" w:rsidRDefault="007B3643">
      <w:pPr>
        <w:spacing w:after="0" w:line="402" w:lineRule="auto"/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/* 3. Adjacent Sibling - Change price color when it comes immediately after h2 */ h2 + .price {     color: red; </w:t>
      </w:r>
    </w:p>
    <w:p w:rsidR="00602B81" w:rsidRPr="00E9244B" w:rsidRDefault="007B3643" w:rsidP="005B4517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} </w:t>
      </w:r>
    </w:p>
    <w:p w:rsidR="00602B81" w:rsidRPr="00E9244B" w:rsidRDefault="007B3643">
      <w:pPr>
        <w:spacing w:after="0" w:line="402" w:lineRule="auto"/>
        <w:ind w:left="-5" w:right="4654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/* 4. General Sibling - Style all paragraphs after h2 */ h2 ~ p {     font-size: 16px;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} </w:t>
      </w:r>
    </w:p>
    <w:p w:rsidR="00602B81" w:rsidRPr="00E9244B" w:rsidRDefault="007B3643">
      <w:pPr>
        <w:spacing w:after="160"/>
        <w:ind w:left="0" w:firstLine="0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/* Pseudo-Classes */ </w:t>
      </w:r>
    </w:p>
    <w:p w:rsidR="00602B81" w:rsidRPr="00E9244B" w:rsidRDefault="007B3643">
      <w:pPr>
        <w:spacing w:after="0" w:line="402" w:lineRule="auto"/>
        <w:ind w:left="-5" w:right="6969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/* 1. Hover Effect */ .product:hover {     transform: scale(1.05); </w:t>
      </w:r>
    </w:p>
    <w:p w:rsidR="00602B81" w:rsidRPr="00E9244B" w:rsidRDefault="007B3643" w:rsidP="005B4517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}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/* 2. nth-child for alternating background colors */ </w:t>
      </w:r>
    </w:p>
    <w:p w:rsidR="00602B81" w:rsidRPr="00E9244B" w:rsidRDefault="007B3643">
      <w:pPr>
        <w:spacing w:after="0" w:line="402" w:lineRule="auto"/>
        <w:ind w:left="-5" w:right="5406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lastRenderedPageBreak/>
        <w:t xml:space="preserve">.product:nth-child(even) {     background-color: #e0e0e0; </w:t>
      </w:r>
    </w:p>
    <w:p w:rsidR="00602B81" w:rsidRPr="00E9244B" w:rsidRDefault="007B3643" w:rsidP="005B4517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} </w:t>
      </w:r>
    </w:p>
    <w:p w:rsidR="00602B81" w:rsidRPr="00E9244B" w:rsidRDefault="007B3643">
      <w:pPr>
        <w:spacing w:after="0" w:line="402" w:lineRule="auto"/>
        <w:ind w:left="-5" w:right="5734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/* Pseudo-Elements */ /* 1. Add "::before" content before h2 */ h2::before {     content: "?? "; </w:t>
      </w:r>
    </w:p>
    <w:p w:rsidR="00602B81" w:rsidRPr="00E9244B" w:rsidRDefault="005B4517" w:rsidP="005B4517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>}</w:t>
      </w:r>
      <w:r w:rsidR="007B3643" w:rsidRPr="00E9244B">
        <w:rPr>
          <w:b w:val="0"/>
          <w:bCs/>
          <w:sz w:val="20"/>
          <w:szCs w:val="20"/>
        </w:rPr>
        <w:t xml:space="preserve"> </w:t>
      </w:r>
    </w:p>
    <w:p w:rsidR="00602B81" w:rsidRPr="00E9244B" w:rsidRDefault="007B3643">
      <w:pPr>
        <w:spacing w:after="0" w:line="402" w:lineRule="auto"/>
        <w:ind w:left="-5" w:right="6463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/* 2. Style the first letter of h2 */ h2::first-letter {     font-size: 24px;     color: blue; </w:t>
      </w:r>
    </w:p>
    <w:p w:rsidR="00602B81" w:rsidRPr="00E9244B" w:rsidRDefault="007B3643" w:rsidP="005B4517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} </w:t>
      </w:r>
    </w:p>
    <w:p w:rsidR="00602B81" w:rsidRPr="00E9244B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/* Attribute Selectors */ </w:t>
      </w:r>
    </w:p>
    <w:p w:rsidR="00602B81" w:rsidRPr="00E9244B" w:rsidRDefault="007B3643">
      <w:pPr>
        <w:spacing w:after="0" w:line="402" w:lineRule="auto"/>
        <w:ind w:left="-5" w:right="5525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/* 1. Style images with an "alt" attribute */ img[alt] {     border-radius: 10px;     width: 100px;     height: 100px; </w:t>
      </w:r>
    </w:p>
    <w:p w:rsidR="00602B81" w:rsidRPr="00E9244B" w:rsidRDefault="007B3643" w:rsidP="005B4517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} </w:t>
      </w:r>
    </w:p>
    <w:p w:rsidR="00602B81" w:rsidRPr="00E9244B" w:rsidRDefault="007B3643">
      <w:pPr>
        <w:spacing w:after="0" w:line="402" w:lineRule="auto"/>
        <w:ind w:left="-5" w:right="5148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/* 2. Style products based on category */ .product[data-category="electronics"] {     border: 2px solid blue; </w:t>
      </w:r>
    </w:p>
    <w:p w:rsidR="00602B81" w:rsidRPr="00E9244B" w:rsidRDefault="007B3643" w:rsidP="005B4517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} </w:t>
      </w:r>
    </w:p>
    <w:p w:rsidR="00602B81" w:rsidRPr="00E9244B" w:rsidRDefault="007B3643">
      <w:pPr>
        <w:spacing w:after="0" w:line="402" w:lineRule="auto"/>
        <w:ind w:left="-5" w:right="540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.product[data-category="clothing"] {     border: 2px solid green; </w:t>
      </w:r>
    </w:p>
    <w:p w:rsidR="00602B81" w:rsidRPr="00E9244B" w:rsidRDefault="007B3643" w:rsidP="005B4517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} </w:t>
      </w:r>
    </w:p>
    <w:p w:rsidR="00602B81" w:rsidRPr="00E9244B" w:rsidRDefault="007B3643">
      <w:pPr>
        <w:spacing w:after="0" w:line="402" w:lineRule="auto"/>
        <w:ind w:left="-5" w:right="5611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.product[data-category="home"] {     border: 2px solid brown; </w:t>
      </w:r>
    </w:p>
    <w:p w:rsidR="00602B81" w:rsidRDefault="007B3643">
      <w:pPr>
        <w:ind w:left="-5" w:right="2072"/>
        <w:rPr>
          <w:b w:val="0"/>
          <w:bCs/>
          <w:sz w:val="20"/>
          <w:szCs w:val="20"/>
        </w:rPr>
      </w:pPr>
      <w:r w:rsidRPr="00E9244B">
        <w:rPr>
          <w:b w:val="0"/>
          <w:bCs/>
          <w:sz w:val="20"/>
          <w:szCs w:val="20"/>
        </w:rPr>
        <w:t xml:space="preserve">} </w:t>
      </w:r>
    </w:p>
    <w:p w:rsidR="00E9244B" w:rsidRDefault="00E9244B">
      <w:pPr>
        <w:ind w:left="-5" w:right="2072"/>
        <w:rPr>
          <w:b w:val="0"/>
          <w:bCs/>
          <w:sz w:val="20"/>
          <w:szCs w:val="20"/>
        </w:rPr>
      </w:pPr>
    </w:p>
    <w:p w:rsidR="00E9244B" w:rsidRDefault="00E9244B">
      <w:pPr>
        <w:ind w:left="-5" w:right="2072"/>
        <w:rPr>
          <w:b w:val="0"/>
          <w:bCs/>
          <w:sz w:val="20"/>
          <w:szCs w:val="20"/>
        </w:rPr>
      </w:pPr>
    </w:p>
    <w:p w:rsidR="00E9244B" w:rsidRDefault="00E9244B">
      <w:pPr>
        <w:ind w:left="-5" w:right="2072"/>
        <w:rPr>
          <w:b w:val="0"/>
          <w:bCs/>
          <w:sz w:val="20"/>
          <w:szCs w:val="20"/>
        </w:rPr>
      </w:pPr>
    </w:p>
    <w:p w:rsidR="00E9244B" w:rsidRDefault="00E9244B">
      <w:pPr>
        <w:ind w:left="-5" w:right="2072"/>
        <w:rPr>
          <w:b w:val="0"/>
          <w:bCs/>
          <w:sz w:val="20"/>
          <w:szCs w:val="20"/>
        </w:rPr>
      </w:pPr>
    </w:p>
    <w:p w:rsidR="00E9244B" w:rsidRPr="00E9244B" w:rsidRDefault="00E9244B">
      <w:pPr>
        <w:ind w:left="-5" w:right="2072"/>
        <w:rPr>
          <w:b w:val="0"/>
          <w:bCs/>
          <w:sz w:val="20"/>
          <w:szCs w:val="20"/>
        </w:rPr>
      </w:pPr>
      <w:bookmarkStart w:id="0" w:name="_GoBack"/>
      <w:bookmarkEnd w:id="0"/>
    </w:p>
    <w:p w:rsidR="00602B81" w:rsidRPr="00E9244B" w:rsidRDefault="007B3643">
      <w:pPr>
        <w:ind w:left="-5" w:right="2072"/>
        <w:rPr>
          <w:sz w:val="28"/>
          <w:szCs w:val="28"/>
        </w:rPr>
      </w:pPr>
      <w:r w:rsidRPr="00E9244B">
        <w:rPr>
          <w:sz w:val="28"/>
          <w:szCs w:val="28"/>
        </w:rPr>
        <w:lastRenderedPageBreak/>
        <w:t xml:space="preserve">OUTPUT: </w:t>
      </w:r>
    </w:p>
    <w:p w:rsidR="00602B81" w:rsidRDefault="007B3643">
      <w:pPr>
        <w:spacing w:after="141"/>
        <w:ind w:left="0" w:firstLine="0"/>
        <w:jc w:val="right"/>
      </w:pPr>
      <w:r>
        <w:rPr>
          <w:noProof/>
        </w:rPr>
        <w:drawing>
          <wp:inline distT="0" distB="0" distL="0" distR="0">
            <wp:extent cx="5943600" cy="3705225"/>
            <wp:effectExtent l="0" t="0" r="0" b="9525"/>
            <wp:docPr id="1236" name="Picture 1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" name="Picture 123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02B81" w:rsidRDefault="007B3643">
      <w:pPr>
        <w:spacing w:after="0"/>
        <w:ind w:left="0" w:firstLine="0"/>
        <w:jc w:val="right"/>
      </w:pPr>
      <w:r>
        <w:rPr>
          <w:noProof/>
        </w:rPr>
        <w:drawing>
          <wp:inline distT="0" distB="0" distL="0" distR="0">
            <wp:extent cx="5943600" cy="1885950"/>
            <wp:effectExtent l="0" t="0" r="0" b="0"/>
            <wp:docPr id="1238" name="Picture 12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Picture 12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</w:rPr>
        <w:t xml:space="preserve"> </w:t>
      </w:r>
    </w:p>
    <w:sectPr w:rsidR="00602B81" w:rsidSect="005B4517">
      <w:footerReference w:type="default" r:id="rId9"/>
      <w:pgSz w:w="12240" w:h="15840"/>
      <w:pgMar w:top="1489" w:right="1330" w:bottom="1533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E1" w:rsidRDefault="009B62E1" w:rsidP="005B4517">
      <w:pPr>
        <w:spacing w:after="0" w:line="240" w:lineRule="auto"/>
      </w:pPr>
      <w:r>
        <w:separator/>
      </w:r>
    </w:p>
  </w:endnote>
  <w:endnote w:type="continuationSeparator" w:id="0">
    <w:p w:rsidR="009B62E1" w:rsidRDefault="009B62E1" w:rsidP="005B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</w:rPr>
      <w:id w:val="-1007362566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:rsidR="005B4517" w:rsidRDefault="005B4517">
        <w:pPr>
          <w:pStyle w:val="Footer"/>
          <w:pBdr>
            <w:top w:val="single" w:sz="4" w:space="1" w:color="D9D9D9" w:themeColor="background1" w:themeShade="D9"/>
          </w:pBdr>
          <w:rPr>
            <w:b w:val="0"/>
            <w:bCs/>
          </w:rPr>
        </w:pP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 w:rsidR="00E9244B" w:rsidRPr="00E9244B">
          <w:rPr>
            <w:bCs/>
            <w:noProof/>
          </w:rPr>
          <w:t>1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B4517" w:rsidRDefault="005B4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E1" w:rsidRDefault="009B62E1" w:rsidP="005B4517">
      <w:pPr>
        <w:spacing w:after="0" w:line="240" w:lineRule="auto"/>
      </w:pPr>
      <w:r>
        <w:separator/>
      </w:r>
    </w:p>
  </w:footnote>
  <w:footnote w:type="continuationSeparator" w:id="0">
    <w:p w:rsidR="009B62E1" w:rsidRDefault="009B62E1" w:rsidP="005B45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81"/>
    <w:rsid w:val="005B4517"/>
    <w:rsid w:val="00602B81"/>
    <w:rsid w:val="007B3643"/>
    <w:rsid w:val="009B62E1"/>
    <w:rsid w:val="00E9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26CFF"/>
  <w15:docId w15:val="{BC9661DC-3827-460C-AE80-BABC81C6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8"/>
      <w:ind w:left="10" w:hanging="1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17"/>
    <w:rPr>
      <w:rFonts w:ascii="Calibri" w:eastAsia="Calibri" w:hAnsi="Calibri" w:cs="Calibri"/>
      <w:b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B4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17"/>
    <w:rPr>
      <w:rFonts w:ascii="Calibri" w:eastAsia="Calibri" w:hAnsi="Calibri" w:cs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E484-64EA-40DF-8F56-90F49F06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6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6 WEB.docx</dc:title>
  <dc:subject/>
  <dc:creator>Rasheed</dc:creator>
  <cp:keywords/>
  <cp:lastModifiedBy>Rasheed</cp:lastModifiedBy>
  <cp:revision>5</cp:revision>
  <dcterms:created xsi:type="dcterms:W3CDTF">2025-05-21T14:32:00Z</dcterms:created>
  <dcterms:modified xsi:type="dcterms:W3CDTF">2025-05-23T16:12:00Z</dcterms:modified>
</cp:coreProperties>
</file>